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800EB" w14:textId="77777777" w:rsidR="00D97668" w:rsidRDefault="00D97668" w:rsidP="00D97668">
      <w:pPr>
        <w:pStyle w:val="Sinespaciado"/>
        <w:tabs>
          <w:tab w:val="left" w:pos="7088"/>
        </w:tabs>
        <w:jc w:val="center"/>
        <w:rPr>
          <w:rFonts w:ascii="Arial" w:hAnsi="Arial" w:cs="Arial"/>
          <w:b/>
          <w:color w:val="000000" w:themeColor="text1"/>
        </w:rPr>
      </w:pPr>
    </w:p>
    <w:p w14:paraId="2FDCB6DE" w14:textId="41602569" w:rsidR="00D97668" w:rsidRDefault="00D97668" w:rsidP="00D97668">
      <w:pPr>
        <w:pStyle w:val="Sinespaciado"/>
        <w:tabs>
          <w:tab w:val="left" w:pos="7088"/>
        </w:tabs>
        <w:jc w:val="center"/>
        <w:rPr>
          <w:rFonts w:ascii="Arial" w:hAnsi="Arial" w:cs="Arial"/>
          <w:b/>
          <w:color w:val="000000" w:themeColor="text1"/>
        </w:rPr>
      </w:pPr>
      <w:r w:rsidRPr="00D97668">
        <w:rPr>
          <w:rFonts w:ascii="Arial" w:hAnsi="Arial" w:cs="Arial"/>
          <w:b/>
          <w:color w:val="000000" w:themeColor="text1"/>
        </w:rPr>
        <w:t xml:space="preserve">INFORME EJECUTIVO SOBRE LA REPRESENTACIÓN O </w:t>
      </w:r>
    </w:p>
    <w:p w14:paraId="699DDD76" w14:textId="0F4A48EF" w:rsidR="00D97668" w:rsidRPr="00D97668" w:rsidRDefault="00D97668" w:rsidP="00D97668">
      <w:pPr>
        <w:pStyle w:val="Sinespaciado"/>
        <w:tabs>
          <w:tab w:val="left" w:pos="7088"/>
        </w:tabs>
        <w:jc w:val="center"/>
        <w:rPr>
          <w:rFonts w:ascii="Arial" w:hAnsi="Arial" w:cs="Arial"/>
          <w:b/>
          <w:color w:val="000000" w:themeColor="text1"/>
        </w:rPr>
      </w:pPr>
      <w:r w:rsidRPr="00D97668">
        <w:rPr>
          <w:rFonts w:ascii="Arial" w:hAnsi="Arial" w:cs="Arial"/>
          <w:b/>
          <w:color w:val="000000" w:themeColor="text1"/>
        </w:rPr>
        <w:t>MISIÓN OFICIAL DE LA UNIVERSIDAD NACIONAL</w:t>
      </w:r>
    </w:p>
    <w:p w14:paraId="38D9FE01" w14:textId="3B37BF38" w:rsidR="00F50C88" w:rsidRPr="00D97668" w:rsidRDefault="00F50C88">
      <w:pPr>
        <w:rPr>
          <w:rFonts w:ascii="Arial" w:hAnsi="Arial" w:cs="Arial"/>
          <w:lang w:val="es-ES"/>
        </w:rPr>
      </w:pPr>
    </w:p>
    <w:p w14:paraId="1DF23293" w14:textId="77777777" w:rsidR="00737426" w:rsidRPr="00D97668" w:rsidRDefault="00737426" w:rsidP="00737426">
      <w:pPr>
        <w:numPr>
          <w:ilvl w:val="0"/>
          <w:numId w:val="1"/>
        </w:numPr>
        <w:spacing w:after="40" w:line="240" w:lineRule="auto"/>
        <w:rPr>
          <w:rFonts w:ascii="Arial" w:eastAsia="Times New Roman" w:hAnsi="Arial" w:cs="Arial"/>
          <w:b/>
          <w:i/>
          <w:color w:val="943634"/>
          <w:lang w:val="es-ES" w:eastAsia="es-ES"/>
        </w:rPr>
      </w:pPr>
      <w:r w:rsidRPr="00D97668">
        <w:rPr>
          <w:rFonts w:ascii="Arial" w:eastAsia="Times New Roman" w:hAnsi="Arial" w:cs="Arial"/>
          <w:b/>
          <w:i/>
          <w:color w:val="943634"/>
          <w:lang w:val="es-ES" w:eastAsia="es-ES"/>
        </w:rPr>
        <w:t>DATOS PERSONALES Y CALIDADES DEL SOLICITA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992"/>
        <w:gridCol w:w="992"/>
        <w:gridCol w:w="3557"/>
      </w:tblGrid>
      <w:tr w:rsidR="00737426" w:rsidRPr="00D97668" w14:paraId="3BCC9A65" w14:textId="77777777" w:rsidTr="008D345B">
        <w:trPr>
          <w:cantSplit/>
          <w:trHeight w:val="210"/>
          <w:jc w:val="center"/>
        </w:trPr>
        <w:tc>
          <w:tcPr>
            <w:tcW w:w="1913" w:type="dxa"/>
            <w:tcBorders>
              <w:bottom w:val="single" w:sz="4" w:space="0" w:color="auto"/>
            </w:tcBorders>
            <w:shd w:val="clear" w:color="auto" w:fill="D99594"/>
          </w:tcPr>
          <w:p w14:paraId="6F8AFAD4" w14:textId="77777777" w:rsidR="00737426" w:rsidRPr="00D97668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>Primer apellid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9594"/>
          </w:tcPr>
          <w:p w14:paraId="41C59785" w14:textId="77777777" w:rsidR="00737426" w:rsidRPr="00D97668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>Segundo apellido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9594"/>
          </w:tcPr>
          <w:p w14:paraId="54529093" w14:textId="77777777" w:rsidR="00737426" w:rsidRPr="00D97668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>Nombre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shd w:val="clear" w:color="auto" w:fill="D99594"/>
          </w:tcPr>
          <w:p w14:paraId="7E812746" w14:textId="77777777" w:rsidR="00737426" w:rsidRPr="00D97668" w:rsidRDefault="00737426" w:rsidP="006D0E7D">
            <w:pPr>
              <w:spacing w:before="20" w:after="0" w:line="240" w:lineRule="auto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 xml:space="preserve">N° de cédula </w:t>
            </w:r>
          </w:p>
        </w:tc>
      </w:tr>
      <w:tr w:rsidR="00737426" w:rsidRPr="00D97668" w14:paraId="10823A48" w14:textId="77777777" w:rsidTr="008D345B">
        <w:trPr>
          <w:cantSplit/>
          <w:trHeight w:val="183"/>
          <w:jc w:val="center"/>
        </w:trPr>
        <w:tc>
          <w:tcPr>
            <w:tcW w:w="1913" w:type="dxa"/>
            <w:tcBorders>
              <w:bottom w:val="nil"/>
            </w:tcBorders>
          </w:tcPr>
          <w:p w14:paraId="334BF92C" w14:textId="77777777" w:rsidR="00737426" w:rsidRPr="00D97668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D97668">
              <w:rPr>
                <w:rFonts w:ascii="Arial" w:eastAsia="Times New Roman" w:hAnsi="Arial" w:cs="Arial"/>
                <w:lang w:val="es-ES" w:eastAsia="es-ES"/>
              </w:rPr>
              <w:instrText xml:space="preserve"> FORMTEXT </w:instrText>
            </w:r>
            <w:r w:rsidRPr="00D97668">
              <w:rPr>
                <w:rFonts w:ascii="Arial" w:eastAsia="Times New Roman" w:hAnsi="Arial" w:cs="Arial"/>
                <w:lang w:val="es-ES" w:eastAsia="es-ES"/>
              </w:rP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bookmarkEnd w:id="0"/>
          </w:p>
        </w:tc>
        <w:tc>
          <w:tcPr>
            <w:tcW w:w="1985" w:type="dxa"/>
            <w:tcBorders>
              <w:bottom w:val="nil"/>
            </w:tcBorders>
          </w:tcPr>
          <w:p w14:paraId="04A2D6B8" w14:textId="77777777" w:rsidR="00737426" w:rsidRPr="00D97668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D97668">
              <w:rPr>
                <w:rFonts w:ascii="Arial" w:eastAsia="Times New Roman" w:hAnsi="Arial" w:cs="Arial"/>
                <w:lang w:val="es-ES" w:eastAsia="es-ES"/>
              </w:rPr>
              <w:instrText xml:space="preserve"> FORMTEXT </w:instrText>
            </w:r>
            <w:r w:rsidRPr="00D97668">
              <w:rPr>
                <w:rFonts w:ascii="Arial" w:eastAsia="Times New Roman" w:hAnsi="Arial" w:cs="Arial"/>
                <w:lang w:val="es-ES" w:eastAsia="es-ES"/>
              </w:rP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bookmarkEnd w:id="1"/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7613FA20" w14:textId="77777777" w:rsidR="00737426" w:rsidRPr="00D97668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D97668">
              <w:rPr>
                <w:rFonts w:ascii="Arial" w:eastAsia="Times New Roman" w:hAnsi="Arial" w:cs="Arial"/>
                <w:lang w:val="es-ES" w:eastAsia="es-ES"/>
              </w:rPr>
              <w:instrText xml:space="preserve"> FORMTEXT </w:instrText>
            </w:r>
            <w:r w:rsidRPr="00D97668">
              <w:rPr>
                <w:rFonts w:ascii="Arial" w:eastAsia="Times New Roman" w:hAnsi="Arial" w:cs="Arial"/>
                <w:lang w:val="es-ES" w:eastAsia="es-ES"/>
              </w:rP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bookmarkEnd w:id="2"/>
          </w:p>
        </w:tc>
        <w:tc>
          <w:tcPr>
            <w:tcW w:w="3557" w:type="dxa"/>
            <w:tcBorders>
              <w:bottom w:val="nil"/>
            </w:tcBorders>
          </w:tcPr>
          <w:p w14:paraId="776FA10C" w14:textId="77777777" w:rsidR="00737426" w:rsidRPr="00D97668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D97668">
              <w:rPr>
                <w:rFonts w:ascii="Arial" w:eastAsia="Times New Roman" w:hAnsi="Arial" w:cs="Arial"/>
                <w:lang w:val="es-ES" w:eastAsia="es-ES"/>
              </w:rPr>
              <w:instrText xml:space="preserve"> FORMTEXT </w:instrText>
            </w:r>
            <w:r w:rsidRPr="00D97668">
              <w:rPr>
                <w:rFonts w:ascii="Arial" w:eastAsia="Times New Roman" w:hAnsi="Arial" w:cs="Arial"/>
                <w:lang w:val="es-ES" w:eastAsia="es-ES"/>
              </w:rP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bookmarkEnd w:id="3"/>
          </w:p>
        </w:tc>
      </w:tr>
      <w:tr w:rsidR="00737426" w:rsidRPr="00D97668" w14:paraId="1590298E" w14:textId="77777777" w:rsidTr="008D345B">
        <w:trPr>
          <w:cantSplit/>
          <w:trHeight w:val="175"/>
          <w:jc w:val="center"/>
        </w:trPr>
        <w:tc>
          <w:tcPr>
            <w:tcW w:w="1913" w:type="dxa"/>
            <w:tcBorders>
              <w:top w:val="nil"/>
            </w:tcBorders>
          </w:tcPr>
          <w:p w14:paraId="6F028570" w14:textId="77777777" w:rsidR="00737426" w:rsidRPr="00D97668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EC61D1C" w14:textId="77777777" w:rsidR="00737426" w:rsidRPr="00D97668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2157AC17" w14:textId="77777777" w:rsidR="00737426" w:rsidRPr="00D97668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14:paraId="3B71BDEE" w14:textId="77777777" w:rsidR="00737426" w:rsidRPr="00D97668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737426" w:rsidRPr="00D97668" w14:paraId="79F93542" w14:textId="77777777" w:rsidTr="008D345B">
        <w:trPr>
          <w:cantSplit/>
          <w:trHeight w:val="210"/>
          <w:jc w:val="center"/>
        </w:trPr>
        <w:tc>
          <w:tcPr>
            <w:tcW w:w="1913" w:type="dxa"/>
            <w:tcBorders>
              <w:bottom w:val="single" w:sz="4" w:space="0" w:color="auto"/>
            </w:tcBorders>
            <w:shd w:val="clear" w:color="auto" w:fill="D99594"/>
          </w:tcPr>
          <w:p w14:paraId="5696FB1C" w14:textId="77777777" w:rsidR="00737426" w:rsidRPr="00D97668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>Teléfono celular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99594"/>
          </w:tcPr>
          <w:p w14:paraId="792C48CB" w14:textId="77777777" w:rsidR="00737426" w:rsidRPr="00D97668" w:rsidRDefault="00737426" w:rsidP="00737426">
            <w:pPr>
              <w:spacing w:before="20" w:after="0" w:line="240" w:lineRule="auto"/>
              <w:jc w:val="both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>Nombre de la Unidad Académica</w:t>
            </w:r>
          </w:p>
        </w:tc>
        <w:tc>
          <w:tcPr>
            <w:tcW w:w="4549" w:type="dxa"/>
            <w:gridSpan w:val="2"/>
            <w:tcBorders>
              <w:bottom w:val="single" w:sz="4" w:space="0" w:color="auto"/>
            </w:tcBorders>
            <w:shd w:val="clear" w:color="auto" w:fill="D99594"/>
          </w:tcPr>
          <w:p w14:paraId="32F19BF8" w14:textId="77777777" w:rsidR="00737426" w:rsidRPr="00D97668" w:rsidRDefault="00737426" w:rsidP="00737426">
            <w:pPr>
              <w:spacing w:before="20" w:after="0" w:line="240" w:lineRule="auto"/>
              <w:jc w:val="both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 xml:space="preserve">Nombre del cargo que se desempeña </w:t>
            </w:r>
          </w:p>
        </w:tc>
      </w:tr>
      <w:tr w:rsidR="00737426" w:rsidRPr="00D97668" w14:paraId="5E5EDA7A" w14:textId="77777777" w:rsidTr="008D345B">
        <w:trPr>
          <w:cantSplit/>
          <w:trHeight w:val="183"/>
          <w:jc w:val="center"/>
        </w:trPr>
        <w:tc>
          <w:tcPr>
            <w:tcW w:w="1913" w:type="dxa"/>
            <w:tcBorders>
              <w:bottom w:val="nil"/>
            </w:tcBorders>
          </w:tcPr>
          <w:p w14:paraId="687D1FB5" w14:textId="77777777" w:rsidR="00737426" w:rsidRPr="00D97668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D97668">
              <w:rPr>
                <w:rFonts w:ascii="Arial" w:eastAsia="Times New Roman" w:hAnsi="Arial" w:cs="Arial"/>
                <w:lang w:val="es-ES" w:eastAsia="es-ES"/>
              </w:rPr>
              <w:instrText xml:space="preserve"> FORMTEXT </w:instrText>
            </w:r>
            <w:r w:rsidRPr="00D97668">
              <w:rPr>
                <w:rFonts w:ascii="Arial" w:eastAsia="Times New Roman" w:hAnsi="Arial" w:cs="Arial"/>
                <w:lang w:val="es-ES" w:eastAsia="es-ES"/>
              </w:rP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bookmarkEnd w:id="4"/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233650FA" w14:textId="77777777" w:rsidR="00737426" w:rsidRPr="00D97668" w:rsidRDefault="00737426" w:rsidP="00737426">
            <w:pPr>
              <w:spacing w:before="20"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D97668">
              <w:rPr>
                <w:rFonts w:ascii="Arial" w:eastAsia="Times New Roman" w:hAnsi="Arial" w:cs="Arial"/>
                <w:lang w:val="es-ES" w:eastAsia="es-ES"/>
              </w:rPr>
              <w:instrText xml:space="preserve"> FORMTEXT </w:instrText>
            </w:r>
            <w:r w:rsidRPr="00D97668">
              <w:rPr>
                <w:rFonts w:ascii="Arial" w:eastAsia="Times New Roman" w:hAnsi="Arial" w:cs="Arial"/>
                <w:lang w:val="es-ES" w:eastAsia="es-ES"/>
              </w:rP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bookmarkEnd w:id="5"/>
          </w:p>
        </w:tc>
        <w:tc>
          <w:tcPr>
            <w:tcW w:w="4549" w:type="dxa"/>
            <w:gridSpan w:val="2"/>
            <w:tcBorders>
              <w:bottom w:val="nil"/>
            </w:tcBorders>
          </w:tcPr>
          <w:p w14:paraId="75CD41B6" w14:textId="77777777" w:rsidR="00737426" w:rsidRPr="00D97668" w:rsidRDefault="00737426" w:rsidP="00737426">
            <w:pPr>
              <w:spacing w:before="20"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b/>
                <w:lang w:val="es-ES" w:eastAsia="es-ES"/>
              </w:rPr>
              <w:t xml:space="preserve"> 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D97668">
              <w:rPr>
                <w:rFonts w:ascii="Arial" w:eastAsia="Times New Roman" w:hAnsi="Arial" w:cs="Arial"/>
                <w:lang w:val="es-ES" w:eastAsia="es-ES"/>
              </w:rPr>
              <w:instrText xml:space="preserve"> FORMTEXT </w:instrText>
            </w:r>
            <w:r w:rsidRPr="00D97668">
              <w:rPr>
                <w:rFonts w:ascii="Arial" w:eastAsia="Times New Roman" w:hAnsi="Arial" w:cs="Arial"/>
                <w:lang w:val="es-ES" w:eastAsia="es-ES"/>
              </w:rP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bookmarkEnd w:id="6"/>
          </w:p>
        </w:tc>
      </w:tr>
      <w:tr w:rsidR="00737426" w:rsidRPr="00D97668" w14:paraId="11AAED4F" w14:textId="77777777" w:rsidTr="008D345B">
        <w:trPr>
          <w:cantSplit/>
          <w:trHeight w:val="129"/>
          <w:jc w:val="center"/>
        </w:trPr>
        <w:tc>
          <w:tcPr>
            <w:tcW w:w="1913" w:type="dxa"/>
            <w:tcBorders>
              <w:top w:val="nil"/>
            </w:tcBorders>
          </w:tcPr>
          <w:p w14:paraId="77F061CB" w14:textId="77777777" w:rsidR="00737426" w:rsidRPr="00D97668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14:paraId="5BE4A307" w14:textId="77777777" w:rsidR="00737426" w:rsidRPr="00D97668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4549" w:type="dxa"/>
            <w:gridSpan w:val="2"/>
            <w:tcBorders>
              <w:top w:val="nil"/>
            </w:tcBorders>
          </w:tcPr>
          <w:p w14:paraId="6D4F2E2A" w14:textId="77777777" w:rsidR="00737426" w:rsidRPr="00D97668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14:paraId="655EA07A" w14:textId="77777777" w:rsidR="00737426" w:rsidRPr="00D97668" w:rsidRDefault="00737426">
      <w:pPr>
        <w:rPr>
          <w:rFonts w:ascii="Arial" w:hAnsi="Arial" w:cs="Arial"/>
        </w:rPr>
      </w:pPr>
    </w:p>
    <w:p w14:paraId="7A3F4BAC" w14:textId="77777777" w:rsidR="00737426" w:rsidRPr="00D97668" w:rsidRDefault="00737426" w:rsidP="00737426">
      <w:pPr>
        <w:numPr>
          <w:ilvl w:val="0"/>
          <w:numId w:val="1"/>
        </w:numPr>
        <w:spacing w:after="40" w:line="240" w:lineRule="auto"/>
        <w:rPr>
          <w:rFonts w:ascii="Arial" w:eastAsia="Times New Roman" w:hAnsi="Arial" w:cs="Arial"/>
          <w:b/>
          <w:i/>
          <w:color w:val="943634"/>
          <w:lang w:val="es-ES" w:eastAsia="es-ES"/>
        </w:rPr>
      </w:pPr>
      <w:r w:rsidRPr="00D97668">
        <w:rPr>
          <w:rFonts w:ascii="Arial" w:eastAsia="Times New Roman" w:hAnsi="Arial" w:cs="Arial"/>
          <w:b/>
          <w:i/>
          <w:color w:val="943634"/>
          <w:lang w:val="es-ES" w:eastAsia="es-ES"/>
        </w:rPr>
        <w:t xml:space="preserve">INFORMACIÓN DE LA </w:t>
      </w:r>
      <w:r w:rsidR="004F63CD" w:rsidRPr="00D97668">
        <w:rPr>
          <w:rFonts w:ascii="Arial" w:eastAsia="Times New Roman" w:hAnsi="Arial" w:cs="Arial"/>
          <w:b/>
          <w:i/>
          <w:color w:val="943634"/>
          <w:lang w:val="es-ES" w:eastAsia="es-ES"/>
        </w:rPr>
        <w:t xml:space="preserve">REPRESENTACIÓN O </w:t>
      </w:r>
      <w:r w:rsidRPr="00D97668">
        <w:rPr>
          <w:rFonts w:ascii="Arial" w:eastAsia="Times New Roman" w:hAnsi="Arial" w:cs="Arial"/>
          <w:b/>
          <w:i/>
          <w:color w:val="943634"/>
          <w:lang w:val="es-ES" w:eastAsia="es-ES"/>
        </w:rPr>
        <w:t>MISIÓN OFICIAL</w:t>
      </w:r>
    </w:p>
    <w:p w14:paraId="69470024" w14:textId="77777777" w:rsidR="00737426" w:rsidRPr="00D97668" w:rsidRDefault="00737426" w:rsidP="00737426">
      <w:pPr>
        <w:spacing w:after="40" w:line="240" w:lineRule="auto"/>
        <w:ind w:left="275"/>
        <w:rPr>
          <w:rFonts w:ascii="Arial" w:eastAsia="Times New Roman" w:hAnsi="Arial" w:cs="Arial"/>
          <w:b/>
          <w:i/>
          <w:color w:val="943634"/>
          <w:lang w:val="es-ES" w:eastAsia="es-ES"/>
        </w:rPr>
      </w:pPr>
      <w:r w:rsidRPr="00D97668">
        <w:rPr>
          <w:rFonts w:ascii="Arial" w:eastAsia="Times New Roman" w:hAnsi="Arial" w:cs="Arial"/>
          <w:b/>
          <w:i/>
          <w:color w:val="943634"/>
          <w:lang w:val="es-ES" w:eastAsia="es-ES"/>
        </w:rPr>
        <w:t xml:space="preserve"> 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992"/>
        <w:gridCol w:w="1892"/>
        <w:gridCol w:w="2657"/>
      </w:tblGrid>
      <w:tr w:rsidR="006D0E7D" w:rsidRPr="00D97668" w14:paraId="22FAF93D" w14:textId="77777777" w:rsidTr="00B23A79">
        <w:trPr>
          <w:cantSplit/>
          <w:trHeight w:val="210"/>
          <w:jc w:val="center"/>
        </w:trPr>
        <w:tc>
          <w:tcPr>
            <w:tcW w:w="1913" w:type="dxa"/>
            <w:tcBorders>
              <w:bottom w:val="single" w:sz="4" w:space="0" w:color="auto"/>
            </w:tcBorders>
            <w:shd w:val="clear" w:color="auto" w:fill="D99594"/>
          </w:tcPr>
          <w:p w14:paraId="63DD4C41" w14:textId="77777777" w:rsidR="006D0E7D" w:rsidRPr="00D97668" w:rsidRDefault="006D0E7D" w:rsidP="008D345B">
            <w:pPr>
              <w:spacing w:before="20" w:after="0" w:line="240" w:lineRule="auto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 xml:space="preserve">N° de resolución de la Rectoría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9594"/>
          </w:tcPr>
          <w:p w14:paraId="3BC33806" w14:textId="77777777" w:rsidR="006D0E7D" w:rsidRPr="00D97668" w:rsidRDefault="006D0E7D" w:rsidP="008D345B">
            <w:pPr>
              <w:spacing w:before="20" w:after="0" w:line="240" w:lineRule="auto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>Nombre del país de destino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  <w:shd w:val="clear" w:color="auto" w:fill="D99594"/>
          </w:tcPr>
          <w:p w14:paraId="4B4912EC" w14:textId="77777777" w:rsidR="006D0E7D" w:rsidRPr="00D97668" w:rsidRDefault="006D0E7D" w:rsidP="00737426">
            <w:pPr>
              <w:spacing w:before="20" w:after="0" w:line="240" w:lineRule="auto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>Fechas de la actividad del evento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D99594"/>
          </w:tcPr>
          <w:p w14:paraId="4D67D248" w14:textId="77777777" w:rsidR="006D0E7D" w:rsidRPr="00D97668" w:rsidRDefault="006D0E7D" w:rsidP="00737426">
            <w:pPr>
              <w:spacing w:before="20" w:after="0" w:line="240" w:lineRule="auto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>Monto de los viáticos aprobados</w:t>
            </w:r>
          </w:p>
        </w:tc>
      </w:tr>
      <w:tr w:rsidR="006D0E7D" w:rsidRPr="00D97668" w14:paraId="74AEC20B" w14:textId="77777777" w:rsidTr="00620D58">
        <w:trPr>
          <w:cantSplit/>
          <w:trHeight w:val="183"/>
          <w:jc w:val="center"/>
        </w:trPr>
        <w:tc>
          <w:tcPr>
            <w:tcW w:w="1913" w:type="dxa"/>
            <w:tcBorders>
              <w:bottom w:val="nil"/>
            </w:tcBorders>
          </w:tcPr>
          <w:p w14:paraId="11384DEA" w14:textId="77777777" w:rsidR="006D0E7D" w:rsidRPr="00D97668" w:rsidRDefault="006D0E7D" w:rsidP="008D345B">
            <w:pPr>
              <w:spacing w:before="20"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instrText xml:space="preserve"> FORMTEXT </w:instrText>
            </w:r>
            <w:r w:rsidRPr="00D97668">
              <w:rPr>
                <w:rFonts w:ascii="Arial" w:eastAsia="Times New Roman" w:hAnsi="Arial" w:cs="Arial"/>
                <w:lang w:val="es-ES" w:eastAsia="es-ES"/>
              </w:rP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</w:tcPr>
          <w:p w14:paraId="3811B8B0" w14:textId="77777777" w:rsidR="006D0E7D" w:rsidRPr="00D97668" w:rsidRDefault="006D0E7D" w:rsidP="008D345B">
            <w:pPr>
              <w:spacing w:before="20"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instrText xml:space="preserve"> FORMTEXT </w:instrText>
            </w:r>
            <w:r w:rsidRPr="00D97668">
              <w:rPr>
                <w:rFonts w:ascii="Arial" w:eastAsia="Times New Roman" w:hAnsi="Arial" w:cs="Arial"/>
                <w:lang w:val="es-ES" w:eastAsia="es-ES"/>
              </w:rP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</w:p>
        </w:tc>
        <w:tc>
          <w:tcPr>
            <w:tcW w:w="2884" w:type="dxa"/>
            <w:gridSpan w:val="2"/>
            <w:tcBorders>
              <w:bottom w:val="nil"/>
            </w:tcBorders>
          </w:tcPr>
          <w:p w14:paraId="1AE71800" w14:textId="77777777" w:rsidR="006D0E7D" w:rsidRPr="00D97668" w:rsidRDefault="006D0E7D" w:rsidP="008D345B">
            <w:pPr>
              <w:spacing w:before="20"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instrText xml:space="preserve"> FORMTEXT </w:instrText>
            </w:r>
            <w:r w:rsidRPr="00D97668">
              <w:rPr>
                <w:rFonts w:ascii="Arial" w:eastAsia="Times New Roman" w:hAnsi="Arial" w:cs="Arial"/>
                <w:lang w:val="es-ES" w:eastAsia="es-ES"/>
              </w:rP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</w:p>
        </w:tc>
        <w:tc>
          <w:tcPr>
            <w:tcW w:w="2657" w:type="dxa"/>
            <w:tcBorders>
              <w:bottom w:val="nil"/>
            </w:tcBorders>
          </w:tcPr>
          <w:p w14:paraId="2E90663B" w14:textId="77777777" w:rsidR="006D0E7D" w:rsidRPr="00D97668" w:rsidRDefault="006D0E7D" w:rsidP="006D0E7D">
            <w:pPr>
              <w:spacing w:before="20"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instrText xml:space="preserve"> FORMTEXT </w:instrText>
            </w:r>
            <w:r w:rsidRPr="00D97668">
              <w:rPr>
                <w:rFonts w:ascii="Arial" w:eastAsia="Times New Roman" w:hAnsi="Arial" w:cs="Arial"/>
                <w:lang w:val="es-ES" w:eastAsia="es-ES"/>
              </w:rP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</w:p>
        </w:tc>
      </w:tr>
      <w:tr w:rsidR="006D0E7D" w:rsidRPr="00D97668" w14:paraId="678BB64F" w14:textId="77777777" w:rsidTr="00BF6F9F">
        <w:trPr>
          <w:cantSplit/>
          <w:trHeight w:val="175"/>
          <w:jc w:val="center"/>
        </w:trPr>
        <w:tc>
          <w:tcPr>
            <w:tcW w:w="1913" w:type="dxa"/>
            <w:tcBorders>
              <w:top w:val="nil"/>
            </w:tcBorders>
          </w:tcPr>
          <w:p w14:paraId="6F570D50" w14:textId="77777777" w:rsidR="006D0E7D" w:rsidRPr="00D97668" w:rsidRDefault="006D0E7D" w:rsidP="008D345B">
            <w:pPr>
              <w:spacing w:before="20"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9A6B6DC" w14:textId="77777777" w:rsidR="006D0E7D" w:rsidRPr="00D97668" w:rsidRDefault="006D0E7D" w:rsidP="008D345B">
            <w:pPr>
              <w:spacing w:before="20"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884" w:type="dxa"/>
            <w:gridSpan w:val="2"/>
            <w:tcBorders>
              <w:top w:val="nil"/>
            </w:tcBorders>
          </w:tcPr>
          <w:p w14:paraId="0BC21F6B" w14:textId="77777777" w:rsidR="006D0E7D" w:rsidRPr="00D97668" w:rsidRDefault="006D0E7D" w:rsidP="008D345B">
            <w:pPr>
              <w:spacing w:before="20"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657" w:type="dxa"/>
            <w:tcBorders>
              <w:top w:val="nil"/>
            </w:tcBorders>
          </w:tcPr>
          <w:p w14:paraId="313C0B56" w14:textId="77777777" w:rsidR="006D0E7D" w:rsidRPr="00D97668" w:rsidRDefault="006D0E7D" w:rsidP="008D345B">
            <w:pPr>
              <w:spacing w:before="20"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737426" w:rsidRPr="00D97668" w14:paraId="68D4876D" w14:textId="77777777" w:rsidTr="006D0E7D">
        <w:trPr>
          <w:cantSplit/>
          <w:trHeight w:val="210"/>
          <w:jc w:val="center"/>
        </w:trPr>
        <w:tc>
          <w:tcPr>
            <w:tcW w:w="1913" w:type="dxa"/>
            <w:tcBorders>
              <w:bottom w:val="single" w:sz="4" w:space="0" w:color="auto"/>
            </w:tcBorders>
            <w:shd w:val="clear" w:color="auto" w:fill="D99594"/>
          </w:tcPr>
          <w:p w14:paraId="75DDED42" w14:textId="77777777" w:rsidR="00737426" w:rsidRPr="00D97668" w:rsidRDefault="00737426" w:rsidP="008D345B">
            <w:pPr>
              <w:spacing w:before="20" w:after="0" w:line="240" w:lineRule="auto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>N° de la liquidación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99594"/>
          </w:tcPr>
          <w:p w14:paraId="5DE3E0C8" w14:textId="77777777" w:rsidR="00737426" w:rsidRPr="00D97668" w:rsidRDefault="00737426" w:rsidP="008D345B">
            <w:pPr>
              <w:spacing w:before="20" w:after="0" w:line="240" w:lineRule="auto"/>
              <w:jc w:val="both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 xml:space="preserve">Fecha de la liquidación </w:t>
            </w:r>
          </w:p>
        </w:tc>
        <w:tc>
          <w:tcPr>
            <w:tcW w:w="4549" w:type="dxa"/>
            <w:gridSpan w:val="2"/>
            <w:tcBorders>
              <w:bottom w:val="single" w:sz="4" w:space="0" w:color="auto"/>
            </w:tcBorders>
            <w:shd w:val="clear" w:color="auto" w:fill="D99594"/>
          </w:tcPr>
          <w:p w14:paraId="0A333067" w14:textId="77777777" w:rsidR="00737426" w:rsidRPr="00D97668" w:rsidRDefault="006D0E7D" w:rsidP="008D345B">
            <w:pPr>
              <w:spacing w:before="20" w:after="0" w:line="240" w:lineRule="auto"/>
              <w:jc w:val="both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 xml:space="preserve">Monto de la liquidación </w:t>
            </w:r>
            <w:r w:rsidR="00737426"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 xml:space="preserve"> </w:t>
            </w:r>
          </w:p>
        </w:tc>
      </w:tr>
      <w:tr w:rsidR="00737426" w:rsidRPr="00D97668" w14:paraId="0DF9A734" w14:textId="77777777" w:rsidTr="006D0E7D">
        <w:trPr>
          <w:cantSplit/>
          <w:trHeight w:val="183"/>
          <w:jc w:val="center"/>
        </w:trPr>
        <w:tc>
          <w:tcPr>
            <w:tcW w:w="1913" w:type="dxa"/>
            <w:tcBorders>
              <w:bottom w:val="nil"/>
            </w:tcBorders>
          </w:tcPr>
          <w:p w14:paraId="3C5C60A7" w14:textId="77777777" w:rsidR="00737426" w:rsidRPr="00D97668" w:rsidRDefault="004F63CD" w:rsidP="008D345B">
            <w:pPr>
              <w:spacing w:before="20"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instrText xml:space="preserve"> FORMTEXT </w:instrText>
            </w:r>
            <w:r w:rsidRPr="00D97668">
              <w:rPr>
                <w:rFonts w:ascii="Arial" w:eastAsia="Times New Roman" w:hAnsi="Arial" w:cs="Arial"/>
                <w:lang w:val="es-ES" w:eastAsia="es-ES"/>
              </w:rP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3EF4AA67" w14:textId="77777777" w:rsidR="00737426" w:rsidRPr="00D97668" w:rsidRDefault="00737426" w:rsidP="008D345B">
            <w:pPr>
              <w:spacing w:before="20"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instrText xml:space="preserve"> FORMTEXT </w:instrText>
            </w:r>
            <w:r w:rsidRPr="00D97668">
              <w:rPr>
                <w:rFonts w:ascii="Arial" w:eastAsia="Times New Roman" w:hAnsi="Arial" w:cs="Arial"/>
                <w:lang w:val="es-ES" w:eastAsia="es-ES"/>
              </w:rP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</w:p>
        </w:tc>
        <w:tc>
          <w:tcPr>
            <w:tcW w:w="4549" w:type="dxa"/>
            <w:gridSpan w:val="2"/>
            <w:tcBorders>
              <w:bottom w:val="nil"/>
            </w:tcBorders>
          </w:tcPr>
          <w:p w14:paraId="4B3A130D" w14:textId="77777777" w:rsidR="00737426" w:rsidRPr="00D97668" w:rsidRDefault="00737426" w:rsidP="008D345B">
            <w:pPr>
              <w:spacing w:before="20"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b/>
                <w:lang w:val="es-ES" w:eastAsia="es-ES"/>
              </w:rPr>
              <w:t xml:space="preserve"> 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instrText xml:space="preserve"> FORMTEXT </w:instrText>
            </w:r>
            <w:r w:rsidRPr="00D97668">
              <w:rPr>
                <w:rFonts w:ascii="Arial" w:eastAsia="Times New Roman" w:hAnsi="Arial" w:cs="Arial"/>
                <w:lang w:val="es-ES" w:eastAsia="es-ES"/>
              </w:rP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</w:p>
        </w:tc>
      </w:tr>
      <w:tr w:rsidR="00737426" w:rsidRPr="00D97668" w14:paraId="74C40760" w14:textId="77777777" w:rsidTr="006D0E7D">
        <w:trPr>
          <w:cantSplit/>
          <w:trHeight w:val="129"/>
          <w:jc w:val="center"/>
        </w:trPr>
        <w:tc>
          <w:tcPr>
            <w:tcW w:w="1913" w:type="dxa"/>
            <w:tcBorders>
              <w:top w:val="nil"/>
            </w:tcBorders>
          </w:tcPr>
          <w:p w14:paraId="3D902253" w14:textId="77777777" w:rsidR="00737426" w:rsidRPr="00D97668" w:rsidRDefault="00737426" w:rsidP="008D345B">
            <w:pPr>
              <w:spacing w:before="20"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14:paraId="5D8198FA" w14:textId="77777777" w:rsidR="00737426" w:rsidRPr="00D97668" w:rsidRDefault="00737426" w:rsidP="008D345B">
            <w:pPr>
              <w:spacing w:before="20"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4549" w:type="dxa"/>
            <w:gridSpan w:val="2"/>
            <w:tcBorders>
              <w:top w:val="nil"/>
            </w:tcBorders>
          </w:tcPr>
          <w:p w14:paraId="4FD68BF5" w14:textId="77777777" w:rsidR="00737426" w:rsidRPr="00D97668" w:rsidRDefault="00737426" w:rsidP="008D345B">
            <w:pPr>
              <w:spacing w:before="20"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14:paraId="1F5BD1C2" w14:textId="77777777" w:rsidR="00737426" w:rsidRPr="00D97668" w:rsidRDefault="00737426">
      <w:pPr>
        <w:rPr>
          <w:rFonts w:ascii="Arial" w:hAnsi="Arial" w:cs="Arial"/>
          <w:lang w:val="es-ES"/>
        </w:rPr>
      </w:pPr>
    </w:p>
    <w:p w14:paraId="208AB7E6" w14:textId="77777777" w:rsidR="006D0E7D" w:rsidRPr="00D97668" w:rsidRDefault="006D0E7D" w:rsidP="006D0E7D">
      <w:pPr>
        <w:numPr>
          <w:ilvl w:val="0"/>
          <w:numId w:val="1"/>
        </w:numPr>
        <w:spacing w:after="40" w:line="240" w:lineRule="auto"/>
        <w:rPr>
          <w:rFonts w:ascii="Arial" w:eastAsia="Times New Roman" w:hAnsi="Arial" w:cs="Arial"/>
          <w:b/>
          <w:i/>
          <w:color w:val="943634"/>
          <w:lang w:val="es-ES" w:eastAsia="es-ES"/>
        </w:rPr>
      </w:pPr>
      <w:r w:rsidRPr="00D97668">
        <w:rPr>
          <w:rFonts w:ascii="Arial" w:eastAsia="Times New Roman" w:hAnsi="Arial" w:cs="Arial"/>
          <w:b/>
          <w:i/>
          <w:color w:val="943634"/>
          <w:lang w:val="es-ES" w:eastAsia="es-ES"/>
        </w:rPr>
        <w:t>DETALLE DE LA PARTICIPACIÓN</w:t>
      </w:r>
    </w:p>
    <w:p w14:paraId="04BDC3C8" w14:textId="77777777" w:rsidR="006D0E7D" w:rsidRPr="00D97668" w:rsidRDefault="006D0E7D" w:rsidP="006D0E7D">
      <w:pPr>
        <w:spacing w:after="0" w:line="240" w:lineRule="auto"/>
        <w:ind w:left="-85"/>
        <w:rPr>
          <w:rFonts w:ascii="Arial" w:eastAsia="Times New Roman" w:hAnsi="Arial" w:cs="Arial"/>
          <w:b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D0E7D" w:rsidRPr="00D97668" w14:paraId="1D7A07C0" w14:textId="77777777" w:rsidTr="006D0E7D">
        <w:trPr>
          <w:cantSplit/>
          <w:trHeight w:val="183"/>
          <w:jc w:val="center"/>
        </w:trPr>
        <w:tc>
          <w:tcPr>
            <w:tcW w:w="9709" w:type="dxa"/>
            <w:shd w:val="clear" w:color="auto" w:fill="D99594" w:themeFill="accent2" w:themeFillTint="99"/>
          </w:tcPr>
          <w:p w14:paraId="7F0C7F3B" w14:textId="77777777" w:rsidR="006D0E7D" w:rsidRPr="00D97668" w:rsidRDefault="006D0E7D" w:rsidP="006D0E7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>Objetivo del evento:</w:t>
            </w:r>
          </w:p>
        </w:tc>
      </w:tr>
      <w:tr w:rsidR="006D0E7D" w:rsidRPr="00D97668" w14:paraId="41331C7E" w14:textId="77777777" w:rsidTr="006D0E7D">
        <w:trPr>
          <w:cantSplit/>
          <w:trHeight w:val="420"/>
          <w:jc w:val="center"/>
        </w:trPr>
        <w:tc>
          <w:tcPr>
            <w:tcW w:w="9709" w:type="dxa"/>
          </w:tcPr>
          <w:p w14:paraId="6D881A67" w14:textId="77777777" w:rsidR="006D0E7D" w:rsidRPr="00D97668" w:rsidRDefault="006D0E7D" w:rsidP="006D0E7D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" w:name="Texto22"/>
            <w:r w:rsidRPr="00D97668">
              <w:rPr>
                <w:rFonts w:ascii="Arial" w:eastAsia="Times New Roman" w:hAnsi="Arial" w:cs="Arial"/>
                <w:lang w:val="es-ES" w:eastAsia="es-ES"/>
              </w:rPr>
              <w:instrText xml:space="preserve"> FORMTEXT </w:instrText>
            </w:r>
            <w:r w:rsidRPr="00D97668">
              <w:rPr>
                <w:rFonts w:ascii="Arial" w:eastAsia="Times New Roman" w:hAnsi="Arial" w:cs="Arial"/>
                <w:lang w:val="es-ES" w:eastAsia="es-ES"/>
              </w:rP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bookmarkEnd w:id="7"/>
          </w:p>
          <w:p w14:paraId="1969D077" w14:textId="77777777" w:rsidR="006D0E7D" w:rsidRPr="00D97668" w:rsidRDefault="006D0E7D" w:rsidP="006D0E7D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0B6F2034" w14:textId="77777777" w:rsidR="006D0E7D" w:rsidRPr="00D97668" w:rsidRDefault="006D0E7D" w:rsidP="006D0E7D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6D0E7D" w:rsidRPr="00D97668" w14:paraId="7DA47369" w14:textId="77777777" w:rsidTr="006D0E7D">
        <w:trPr>
          <w:cantSplit/>
          <w:trHeight w:val="209"/>
          <w:jc w:val="center"/>
        </w:trPr>
        <w:tc>
          <w:tcPr>
            <w:tcW w:w="9709" w:type="dxa"/>
            <w:shd w:val="clear" w:color="auto" w:fill="D99594" w:themeFill="accent2" w:themeFillTint="99"/>
          </w:tcPr>
          <w:p w14:paraId="60D8F10D" w14:textId="77777777" w:rsidR="006D0E7D" w:rsidRPr="00D97668" w:rsidRDefault="006D0E7D" w:rsidP="006D0E7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 xml:space="preserve">Principales logros obtenidos por su participación en el evento: </w:t>
            </w:r>
          </w:p>
        </w:tc>
      </w:tr>
      <w:tr w:rsidR="006D0E7D" w:rsidRPr="00D97668" w14:paraId="65451A3D" w14:textId="77777777" w:rsidTr="008D345B">
        <w:trPr>
          <w:cantSplit/>
          <w:trHeight w:val="1185"/>
          <w:jc w:val="center"/>
        </w:trPr>
        <w:tc>
          <w:tcPr>
            <w:tcW w:w="9709" w:type="dxa"/>
          </w:tcPr>
          <w:p w14:paraId="28EC6E5E" w14:textId="77777777" w:rsidR="006D0E7D" w:rsidRPr="00D97668" w:rsidRDefault="006D0E7D" w:rsidP="006D0E7D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1152E34B" w14:textId="77777777" w:rsidR="006D0E7D" w:rsidRPr="00D97668" w:rsidRDefault="006D0E7D" w:rsidP="006D0E7D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instrText xml:space="preserve"> FORMTEXT </w:instrText>
            </w:r>
            <w:r w:rsidRPr="00D97668">
              <w:rPr>
                <w:rFonts w:ascii="Arial" w:eastAsia="Times New Roman" w:hAnsi="Arial" w:cs="Arial"/>
                <w:lang w:val="es-ES" w:eastAsia="es-ES"/>
              </w:rP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</w:p>
          <w:p w14:paraId="33E6713D" w14:textId="77777777" w:rsidR="006D0E7D" w:rsidRPr="00D97668" w:rsidRDefault="006D0E7D" w:rsidP="006D0E7D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2A930575" w14:textId="77777777" w:rsidR="006D0E7D" w:rsidRPr="00D97668" w:rsidRDefault="006D0E7D" w:rsidP="006D0E7D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14:paraId="270C93F7" w14:textId="77777777" w:rsidR="006D0E7D" w:rsidRPr="00D97668" w:rsidRDefault="006D0E7D" w:rsidP="006D0E7D">
      <w:pPr>
        <w:spacing w:before="100" w:beforeAutospacing="1" w:after="0" w:line="240" w:lineRule="auto"/>
        <w:ind w:left="-57" w:right="-57"/>
        <w:jc w:val="both"/>
        <w:rPr>
          <w:rFonts w:ascii="Arial" w:eastAsia="Times New Roman" w:hAnsi="Arial" w:cs="Arial"/>
          <w:b/>
          <w:lang w:val="es-ES" w:eastAsia="es-ES"/>
        </w:rPr>
      </w:pPr>
    </w:p>
    <w:p w14:paraId="28954399" w14:textId="77777777" w:rsidR="006D0E7D" w:rsidRPr="00D97668" w:rsidRDefault="006D0E7D" w:rsidP="006D0E7D">
      <w:pPr>
        <w:spacing w:before="100" w:beforeAutospacing="1" w:after="0" w:line="240" w:lineRule="auto"/>
        <w:ind w:right="-57"/>
        <w:jc w:val="both"/>
        <w:rPr>
          <w:rFonts w:ascii="Arial" w:eastAsia="Times New Roman" w:hAnsi="Arial" w:cs="Arial"/>
          <w:b/>
          <w:lang w:val="es-ES" w:eastAsia="es-ES"/>
        </w:rPr>
        <w:sectPr w:rsidR="006D0E7D" w:rsidRPr="00D97668" w:rsidSect="00475E37">
          <w:headerReference w:type="even" r:id="rId8"/>
          <w:headerReference w:type="default" r:id="rId9"/>
          <w:pgSz w:w="12240" w:h="15840" w:code="1"/>
          <w:pgMar w:top="1438" w:right="1107" w:bottom="851" w:left="1134" w:header="720" w:footer="482" w:gutter="0"/>
          <w:cols w:space="720"/>
          <w:docGrid w:linePitch="326"/>
        </w:sect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D0E7D" w:rsidRPr="00D97668" w14:paraId="5001CCED" w14:textId="77777777" w:rsidTr="0061601E">
        <w:trPr>
          <w:cantSplit/>
          <w:trHeight w:val="183"/>
        </w:trPr>
        <w:tc>
          <w:tcPr>
            <w:tcW w:w="9709" w:type="dxa"/>
            <w:shd w:val="clear" w:color="auto" w:fill="D99594" w:themeFill="accent2" w:themeFillTint="99"/>
          </w:tcPr>
          <w:p w14:paraId="014F0865" w14:textId="77777777" w:rsidR="006D0E7D" w:rsidRPr="00D97668" w:rsidRDefault="006D0E7D" w:rsidP="001E6EB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lastRenderedPageBreak/>
              <w:t xml:space="preserve">Principales logros </w:t>
            </w:r>
            <w:r w:rsidR="001E6EBA"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 xml:space="preserve">obtenidos y aportes en beneficio de la Universidad Nacional </w:t>
            </w:r>
          </w:p>
        </w:tc>
      </w:tr>
      <w:tr w:rsidR="006D0E7D" w:rsidRPr="00D97668" w14:paraId="3EE2FF9F" w14:textId="77777777" w:rsidTr="0061601E">
        <w:trPr>
          <w:cantSplit/>
          <w:trHeight w:val="420"/>
        </w:trPr>
        <w:tc>
          <w:tcPr>
            <w:tcW w:w="9709" w:type="dxa"/>
          </w:tcPr>
          <w:p w14:paraId="701F8FD0" w14:textId="77777777" w:rsidR="006D0E7D" w:rsidRPr="00D97668" w:rsidRDefault="006D0E7D" w:rsidP="008D345B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instrText xml:space="preserve"> FORMTEXT </w:instrText>
            </w:r>
            <w:r w:rsidRPr="00D97668">
              <w:rPr>
                <w:rFonts w:ascii="Arial" w:eastAsia="Times New Roman" w:hAnsi="Arial" w:cs="Arial"/>
                <w:lang w:val="es-ES" w:eastAsia="es-ES"/>
              </w:rP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</w:p>
          <w:p w14:paraId="05DD2390" w14:textId="77777777" w:rsidR="006D0E7D" w:rsidRPr="00D97668" w:rsidRDefault="006D0E7D" w:rsidP="008D345B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0FAA0EAD" w14:textId="77777777" w:rsidR="006D0E7D" w:rsidRPr="00D97668" w:rsidRDefault="006D0E7D" w:rsidP="008D345B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0A01C1A4" w14:textId="77777777" w:rsidR="001E6EBA" w:rsidRPr="00D97668" w:rsidRDefault="001E6EBA" w:rsidP="008D345B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006E6C4D" w14:textId="77777777" w:rsidR="001E6EBA" w:rsidRPr="00D97668" w:rsidRDefault="001E6EBA" w:rsidP="008D345B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273D7089" w14:textId="77777777" w:rsidR="001E6EBA" w:rsidRPr="00D97668" w:rsidRDefault="001E6EBA" w:rsidP="008D345B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68C784B3" w14:textId="77777777" w:rsidR="001E6EBA" w:rsidRPr="00D97668" w:rsidRDefault="001E6EBA" w:rsidP="008D345B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134F76FB" w14:textId="77777777" w:rsidR="001E6EBA" w:rsidRPr="00D97668" w:rsidRDefault="001E6EBA" w:rsidP="008D345B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6A9448F5" w14:textId="77777777" w:rsidR="001E6EBA" w:rsidRPr="00D97668" w:rsidRDefault="001E6EBA" w:rsidP="008D345B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55BFCDAC" w14:textId="77777777" w:rsidR="001E6EBA" w:rsidRPr="00D97668" w:rsidRDefault="001E6EBA" w:rsidP="008D345B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3A422430" w14:textId="77777777" w:rsidR="001E6EBA" w:rsidRPr="00D97668" w:rsidRDefault="001E6EBA" w:rsidP="008D345B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16732413" w14:textId="77777777" w:rsidR="001E6EBA" w:rsidRPr="00D97668" w:rsidRDefault="001E6EBA" w:rsidP="008D345B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5A3BB030" w14:textId="77777777" w:rsidR="001E6EBA" w:rsidRPr="00D97668" w:rsidRDefault="001E6EBA" w:rsidP="008D345B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14:paraId="46E0D878" w14:textId="77777777" w:rsidR="001E6EBA" w:rsidRPr="00D97668" w:rsidRDefault="001E6EBA">
      <w:pPr>
        <w:rPr>
          <w:rFonts w:ascii="Arial" w:hAnsi="Arial" w:cs="Arial"/>
          <w:lang w:val="es-ES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86A19" w:rsidRPr="00D97668" w14:paraId="561BB691" w14:textId="77777777" w:rsidTr="008D345B">
        <w:trPr>
          <w:cantSplit/>
          <w:trHeight w:val="183"/>
          <w:jc w:val="center"/>
        </w:trPr>
        <w:tc>
          <w:tcPr>
            <w:tcW w:w="9709" w:type="dxa"/>
            <w:shd w:val="clear" w:color="auto" w:fill="D99594" w:themeFill="accent2" w:themeFillTint="99"/>
          </w:tcPr>
          <w:p w14:paraId="3ADD47E4" w14:textId="77777777" w:rsidR="00586A19" w:rsidRPr="00D97668" w:rsidRDefault="00586A19" w:rsidP="00586A1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>Problemas y dificultades presentados</w:t>
            </w:r>
            <w:r w:rsidR="0093156A"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>:</w:t>
            </w:r>
            <w:r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 xml:space="preserve"> </w:t>
            </w:r>
          </w:p>
        </w:tc>
      </w:tr>
      <w:tr w:rsidR="00586A19" w:rsidRPr="00D97668" w14:paraId="573003B2" w14:textId="77777777" w:rsidTr="008D345B">
        <w:trPr>
          <w:cantSplit/>
          <w:trHeight w:val="420"/>
          <w:jc w:val="center"/>
        </w:trPr>
        <w:tc>
          <w:tcPr>
            <w:tcW w:w="9709" w:type="dxa"/>
          </w:tcPr>
          <w:p w14:paraId="0037B01F" w14:textId="77777777" w:rsidR="00586A19" w:rsidRPr="00D97668" w:rsidRDefault="00586A19" w:rsidP="008D345B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instrText xml:space="preserve"> FORMTEXT </w:instrText>
            </w:r>
            <w:r w:rsidRPr="00D97668">
              <w:rPr>
                <w:rFonts w:ascii="Arial" w:eastAsia="Times New Roman" w:hAnsi="Arial" w:cs="Arial"/>
                <w:lang w:val="es-ES" w:eastAsia="es-ES"/>
              </w:rP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</w:p>
          <w:p w14:paraId="736C47C3" w14:textId="77777777" w:rsidR="00586A19" w:rsidRPr="00D97668" w:rsidRDefault="00586A19" w:rsidP="008D345B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1C09EE04" w14:textId="77777777" w:rsidR="00586A19" w:rsidRPr="00D97668" w:rsidRDefault="00586A19" w:rsidP="008D345B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43FCE027" w14:textId="77777777" w:rsidR="00586A19" w:rsidRPr="00D97668" w:rsidRDefault="00586A19" w:rsidP="008D345B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586A19" w:rsidRPr="00D97668" w14:paraId="7AD32953" w14:textId="77777777" w:rsidTr="00586A19">
        <w:trPr>
          <w:cantSplit/>
          <w:trHeight w:val="164"/>
          <w:jc w:val="center"/>
        </w:trPr>
        <w:tc>
          <w:tcPr>
            <w:tcW w:w="9709" w:type="dxa"/>
            <w:shd w:val="clear" w:color="auto" w:fill="D99594" w:themeFill="accent2" w:themeFillTint="99"/>
          </w:tcPr>
          <w:p w14:paraId="680AA119" w14:textId="77777777" w:rsidR="00586A19" w:rsidRPr="00D97668" w:rsidRDefault="00586A19" w:rsidP="00586A1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>Recomendaciones y conclusiones</w:t>
            </w:r>
            <w:r w:rsidR="0093156A"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>:</w:t>
            </w:r>
            <w:r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 xml:space="preserve"> </w:t>
            </w:r>
          </w:p>
        </w:tc>
      </w:tr>
      <w:tr w:rsidR="00586A19" w:rsidRPr="00D97668" w14:paraId="4AFB76D4" w14:textId="77777777" w:rsidTr="008D345B">
        <w:trPr>
          <w:cantSplit/>
          <w:trHeight w:val="420"/>
          <w:jc w:val="center"/>
        </w:trPr>
        <w:tc>
          <w:tcPr>
            <w:tcW w:w="9709" w:type="dxa"/>
          </w:tcPr>
          <w:p w14:paraId="11E54EEA" w14:textId="77777777" w:rsidR="00586A19" w:rsidRPr="00D97668" w:rsidRDefault="00586A19" w:rsidP="008D345B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251120EE" w14:textId="77777777" w:rsidR="00586A19" w:rsidRPr="00D97668" w:rsidRDefault="00586A19" w:rsidP="008D345B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instrText xml:space="preserve"> FORMTEXT </w:instrText>
            </w:r>
            <w:r w:rsidRPr="00D97668">
              <w:rPr>
                <w:rFonts w:ascii="Arial" w:eastAsia="Times New Roman" w:hAnsi="Arial" w:cs="Arial"/>
                <w:lang w:val="es-ES" w:eastAsia="es-ES"/>
              </w:rP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noProof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</w:p>
          <w:p w14:paraId="1D290D99" w14:textId="77777777" w:rsidR="00586A19" w:rsidRPr="00D97668" w:rsidRDefault="00586A19" w:rsidP="008D345B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586A19" w:rsidRPr="00D97668" w14:paraId="2C7B2BAB" w14:textId="77777777" w:rsidTr="0093156A">
        <w:trPr>
          <w:cantSplit/>
          <w:trHeight w:val="206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C0A9176" w14:textId="77777777" w:rsidR="00586A19" w:rsidRPr="00D97668" w:rsidRDefault="0093156A" w:rsidP="0093156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 xml:space="preserve">Observaciones: </w:t>
            </w:r>
            <w:r w:rsidR="00586A19" w:rsidRPr="00D97668">
              <w:rPr>
                <w:rFonts w:ascii="Arial" w:eastAsia="Times New Roman" w:hAnsi="Arial" w:cs="Arial"/>
                <w:b/>
                <w:i/>
                <w:lang w:val="es-ES" w:eastAsia="es-ES"/>
              </w:rPr>
              <w:t xml:space="preserve"> </w:t>
            </w:r>
          </w:p>
        </w:tc>
      </w:tr>
      <w:tr w:rsidR="00586A19" w:rsidRPr="00D97668" w14:paraId="14763F06" w14:textId="77777777" w:rsidTr="008D345B">
        <w:trPr>
          <w:cantSplit/>
          <w:trHeight w:val="420"/>
          <w:jc w:val="center"/>
        </w:trPr>
        <w:tc>
          <w:tcPr>
            <w:tcW w:w="9709" w:type="dxa"/>
          </w:tcPr>
          <w:p w14:paraId="0C4703C2" w14:textId="77777777" w:rsidR="00586A19" w:rsidRPr="00D97668" w:rsidRDefault="00586A19" w:rsidP="008D345B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1B67EBA4" w14:textId="77777777" w:rsidR="0093156A" w:rsidRPr="00D97668" w:rsidRDefault="0093156A" w:rsidP="008D345B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instrText xml:space="preserve"> FORMTEXT </w:instrText>
            </w:r>
            <w:r w:rsidRPr="00D97668">
              <w:rPr>
                <w:rFonts w:ascii="Arial" w:eastAsia="Times New Roman" w:hAnsi="Arial" w:cs="Arial"/>
                <w:lang w:val="es-ES" w:eastAsia="es-ES"/>
              </w:rPr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t> </w:t>
            </w:r>
            <w:r w:rsidRPr="00D97668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</w:p>
          <w:p w14:paraId="7CC7B4F6" w14:textId="77777777" w:rsidR="0093156A" w:rsidRPr="00D97668" w:rsidRDefault="0093156A" w:rsidP="008D345B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14:paraId="175C9430" w14:textId="77777777" w:rsidR="001E6EBA" w:rsidRPr="00D97668" w:rsidRDefault="001E6EBA">
      <w:pPr>
        <w:rPr>
          <w:rFonts w:ascii="Arial" w:hAnsi="Arial" w:cs="Arial"/>
          <w:lang w:val="es-ES"/>
        </w:rPr>
      </w:pPr>
    </w:p>
    <w:p w14:paraId="55ADA218" w14:textId="77777777" w:rsidR="0093156A" w:rsidRPr="00D97668" w:rsidRDefault="0093156A">
      <w:pPr>
        <w:rPr>
          <w:rFonts w:ascii="Arial" w:hAnsi="Arial" w:cs="Arial"/>
          <w:lang w:val="es-ES"/>
        </w:rPr>
      </w:pPr>
      <w:r w:rsidRPr="00D97668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38DD5F7" wp14:editId="18CB005E">
                <wp:simplePos x="0" y="0"/>
                <wp:positionH relativeFrom="column">
                  <wp:posOffset>1760220</wp:posOffset>
                </wp:positionH>
                <wp:positionV relativeFrom="paragraph">
                  <wp:posOffset>250190</wp:posOffset>
                </wp:positionV>
                <wp:extent cx="3086100" cy="257175"/>
                <wp:effectExtent l="0" t="0" r="19050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89A4A" w14:textId="77777777" w:rsidR="0093156A" w:rsidRDefault="009315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DD5F7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138.6pt;margin-top:19.7pt;width:243pt;height:20.2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" fillcolor="white [3201]" strokeweight=".5pt">
                <v:textbox>
                  <w:txbxContent>
                    <w:p w14:paraId="7B289A4A" w14:textId="77777777" w:rsidR="0093156A" w:rsidRDefault="0093156A"/>
                  </w:txbxContent>
                </v:textbox>
              </v:shape>
            </w:pict>
          </mc:Fallback>
        </mc:AlternateContent>
      </w:r>
    </w:p>
    <w:p w14:paraId="01305674" w14:textId="77777777" w:rsidR="0093156A" w:rsidRPr="00D97668" w:rsidRDefault="0093156A">
      <w:pPr>
        <w:rPr>
          <w:rFonts w:ascii="Arial" w:hAnsi="Arial" w:cs="Arial"/>
          <w:b/>
          <w:i/>
          <w:lang w:val="es-ES"/>
        </w:rPr>
      </w:pPr>
      <w:r w:rsidRPr="00D97668">
        <w:rPr>
          <w:rFonts w:ascii="Arial" w:hAnsi="Arial" w:cs="Arial"/>
          <w:b/>
          <w:i/>
          <w:lang w:val="es-ES"/>
        </w:rPr>
        <w:t xml:space="preserve">Nombre del funcionario: </w:t>
      </w:r>
    </w:p>
    <w:p w14:paraId="36714A8D" w14:textId="77777777" w:rsidR="0093156A" w:rsidRPr="00D97668" w:rsidRDefault="0093156A">
      <w:pPr>
        <w:rPr>
          <w:rFonts w:ascii="Arial" w:hAnsi="Arial" w:cs="Arial"/>
          <w:b/>
          <w:i/>
          <w:lang w:val="es-ES"/>
        </w:rPr>
      </w:pPr>
      <w:r w:rsidRPr="00D97668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02C6762" wp14:editId="3286E4DB">
                <wp:simplePos x="0" y="0"/>
                <wp:positionH relativeFrom="column">
                  <wp:posOffset>882015</wp:posOffset>
                </wp:positionH>
                <wp:positionV relativeFrom="paragraph">
                  <wp:posOffset>196215</wp:posOffset>
                </wp:positionV>
                <wp:extent cx="363855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F264F" id="2 Conector recto" o:spid="_x0000_s1026" style="position:absolute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45pt,15.45pt" to="355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" strokecolor="black [3040]"/>
            </w:pict>
          </mc:Fallback>
        </mc:AlternateContent>
      </w:r>
      <w:r w:rsidRPr="00D97668">
        <w:rPr>
          <w:rFonts w:ascii="Arial" w:hAnsi="Arial" w:cs="Arial"/>
          <w:b/>
          <w:i/>
          <w:lang w:val="es-ES"/>
        </w:rPr>
        <w:t xml:space="preserve">Firma: </w:t>
      </w:r>
    </w:p>
    <w:p w14:paraId="3345D5B9" w14:textId="77777777" w:rsidR="0093156A" w:rsidRPr="00D97668" w:rsidRDefault="0093156A">
      <w:pPr>
        <w:rPr>
          <w:rFonts w:ascii="Arial" w:hAnsi="Arial" w:cs="Arial"/>
          <w:b/>
          <w:i/>
          <w:lang w:val="es-ES"/>
        </w:rPr>
      </w:pPr>
      <w:r w:rsidRPr="00D97668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067F9E" wp14:editId="205ADD57">
                <wp:simplePos x="0" y="0"/>
                <wp:positionH relativeFrom="column">
                  <wp:posOffset>882015</wp:posOffset>
                </wp:positionH>
                <wp:positionV relativeFrom="paragraph">
                  <wp:posOffset>158750</wp:posOffset>
                </wp:positionV>
                <wp:extent cx="23431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A829E" id="3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12.5pt" to="253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" strokecolor="black [3040]"/>
            </w:pict>
          </mc:Fallback>
        </mc:AlternateContent>
      </w:r>
      <w:r w:rsidRPr="00D97668">
        <w:rPr>
          <w:rFonts w:ascii="Arial" w:hAnsi="Arial" w:cs="Arial"/>
          <w:b/>
          <w:i/>
          <w:lang w:val="es-ES"/>
        </w:rPr>
        <w:t xml:space="preserve">Fecha: </w:t>
      </w:r>
    </w:p>
    <w:p w14:paraId="15806E33" w14:textId="77777777" w:rsidR="00D97668" w:rsidRDefault="0093156A">
      <w:pPr>
        <w:rPr>
          <w:rFonts w:ascii="Arial" w:hAnsi="Arial" w:cs="Arial"/>
          <w:b/>
          <w:i/>
          <w:lang w:val="es-ES"/>
        </w:rPr>
      </w:pPr>
      <w:r w:rsidRPr="00D97668">
        <w:rPr>
          <w:rFonts w:ascii="Arial" w:hAnsi="Arial" w:cs="Arial"/>
          <w:b/>
          <w:i/>
          <w:lang w:val="es-ES"/>
        </w:rPr>
        <w:t xml:space="preserve"> </w:t>
      </w:r>
    </w:p>
    <w:p w14:paraId="044DA251" w14:textId="41D14CE9" w:rsidR="004F63CD" w:rsidRPr="00D97668" w:rsidRDefault="0093156A" w:rsidP="0018693D">
      <w:pPr>
        <w:jc w:val="both"/>
        <w:rPr>
          <w:rFonts w:ascii="Arial" w:hAnsi="Arial" w:cs="Arial"/>
          <w:b/>
          <w:i/>
          <w:lang w:val="es-ES"/>
        </w:rPr>
      </w:pPr>
      <w:r w:rsidRPr="00D97668">
        <w:rPr>
          <w:rFonts w:ascii="Arial" w:hAnsi="Arial" w:cs="Arial"/>
          <w:b/>
          <w:i/>
          <w:u w:val="single"/>
          <w:lang w:val="es-ES"/>
        </w:rPr>
        <w:t>Nota:</w:t>
      </w:r>
      <w:r w:rsidRPr="00D97668">
        <w:rPr>
          <w:rFonts w:ascii="Arial" w:hAnsi="Arial" w:cs="Arial"/>
          <w:b/>
          <w:i/>
          <w:lang w:val="es-ES"/>
        </w:rPr>
        <w:t xml:space="preserve"> Se debe adjuntar</w:t>
      </w:r>
      <w:r w:rsidR="004F63CD" w:rsidRPr="00D97668">
        <w:rPr>
          <w:rFonts w:ascii="Arial" w:hAnsi="Arial" w:cs="Arial"/>
          <w:b/>
          <w:i/>
          <w:lang w:val="es-ES"/>
        </w:rPr>
        <w:t>, la carta de aval de este informe del superior jerárquico y una copia de la liquidación de viáticos presentados ante el Programa Gestión Financiera.</w:t>
      </w:r>
    </w:p>
    <w:p w14:paraId="3158B5A0" w14:textId="77777777" w:rsidR="004F63CD" w:rsidRPr="00D97668" w:rsidRDefault="004F63CD">
      <w:pPr>
        <w:rPr>
          <w:rFonts w:ascii="Arial" w:hAnsi="Arial" w:cs="Arial"/>
          <w:b/>
          <w:i/>
          <w:lang w:val="es-ES"/>
        </w:rPr>
      </w:pPr>
    </w:p>
    <w:sectPr w:rsidR="004F63CD" w:rsidRPr="00D97668" w:rsidSect="0061601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7B627" w14:textId="77777777" w:rsidR="002919DF" w:rsidRDefault="002919DF" w:rsidP="0093156A">
      <w:pPr>
        <w:spacing w:after="0" w:line="240" w:lineRule="auto"/>
      </w:pPr>
      <w:r>
        <w:separator/>
      </w:r>
    </w:p>
  </w:endnote>
  <w:endnote w:type="continuationSeparator" w:id="0">
    <w:p w14:paraId="0B5C5227" w14:textId="77777777" w:rsidR="002919DF" w:rsidRDefault="002919DF" w:rsidP="0093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D83F1" w14:textId="77777777" w:rsidR="002919DF" w:rsidRDefault="002919DF" w:rsidP="0093156A">
      <w:pPr>
        <w:spacing w:after="0" w:line="240" w:lineRule="auto"/>
      </w:pPr>
      <w:r>
        <w:separator/>
      </w:r>
    </w:p>
  </w:footnote>
  <w:footnote w:type="continuationSeparator" w:id="0">
    <w:p w14:paraId="627196C0" w14:textId="77777777" w:rsidR="002919DF" w:rsidRDefault="002919DF" w:rsidP="00931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9EF84" w14:textId="77777777" w:rsidR="00000000" w:rsidRDefault="00237887" w:rsidP="00E755E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76A08D" w14:textId="77777777" w:rsidR="00000000" w:rsidRDefault="00000000" w:rsidP="00E755E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27C7" w14:textId="377E62B5" w:rsidR="00000000" w:rsidRDefault="00D97668" w:rsidP="00D97668">
    <w:pPr>
      <w:pStyle w:val="Ttulo1"/>
      <w:keepNext w:val="0"/>
      <w:keepLines w:val="0"/>
      <w:widowControl w:val="0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927B5E" wp14:editId="2DB897B8">
          <wp:simplePos x="0" y="0"/>
          <wp:positionH relativeFrom="column">
            <wp:posOffset>4054475</wp:posOffset>
          </wp:positionH>
          <wp:positionV relativeFrom="paragraph">
            <wp:posOffset>-88900</wp:posOffset>
          </wp:positionV>
          <wp:extent cx="2074545" cy="650240"/>
          <wp:effectExtent l="0" t="0" r="1905" b="0"/>
          <wp:wrapNone/>
          <wp:docPr id="82637729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5168" behindDoc="0" locked="0" layoutInCell="1" allowOverlap="1" wp14:anchorId="09B622BE" wp14:editId="37616D5B">
          <wp:simplePos x="0" y="0"/>
          <wp:positionH relativeFrom="column">
            <wp:posOffset>414020</wp:posOffset>
          </wp:positionH>
          <wp:positionV relativeFrom="paragraph">
            <wp:posOffset>-71120</wp:posOffset>
          </wp:positionV>
          <wp:extent cx="1231265" cy="661035"/>
          <wp:effectExtent l="0" t="0" r="6985" b="5715"/>
          <wp:wrapSquare wrapText="largest"/>
          <wp:docPr id="199501227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69" r="-37" b="-69"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61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0E59CDEC">
        <v:line id="_x0000_s1025" style="position:absolute;z-index:251659264;mso-position-horizontal-relative:text;mso-position-vertical-relative:text" from="17.95pt,423pt" to="17.95pt,423pt"/>
      </w:pict>
    </w:r>
  </w:p>
  <w:p w14:paraId="3D97EE49" w14:textId="069D93D2" w:rsidR="00000000" w:rsidRPr="0084297C" w:rsidRDefault="00D97668" w:rsidP="00D97668">
    <w:pPr>
      <w:widowControl w:val="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D5A3097" wp14:editId="0DD98B39">
          <wp:simplePos x="0" y="0"/>
          <wp:positionH relativeFrom="column">
            <wp:posOffset>-603885</wp:posOffset>
          </wp:positionH>
          <wp:positionV relativeFrom="paragraph">
            <wp:posOffset>290830</wp:posOffset>
          </wp:positionV>
          <wp:extent cx="697230" cy="635000"/>
          <wp:effectExtent l="0" t="0" r="0" b="0"/>
          <wp:wrapNone/>
          <wp:docPr id="55707853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940"/>
    <w:multiLevelType w:val="hybridMultilevel"/>
    <w:tmpl w:val="3D845B5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1B9B"/>
    <w:multiLevelType w:val="hybridMultilevel"/>
    <w:tmpl w:val="6070178E"/>
    <w:lvl w:ilvl="0" w:tplc="E2F4673C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95" w:hanging="360"/>
      </w:pPr>
    </w:lvl>
    <w:lvl w:ilvl="2" w:tplc="140A001B" w:tentative="1">
      <w:start w:val="1"/>
      <w:numFmt w:val="lowerRoman"/>
      <w:lvlText w:val="%3."/>
      <w:lvlJc w:val="right"/>
      <w:pPr>
        <w:ind w:left="1715" w:hanging="180"/>
      </w:pPr>
    </w:lvl>
    <w:lvl w:ilvl="3" w:tplc="140A000F" w:tentative="1">
      <w:start w:val="1"/>
      <w:numFmt w:val="decimal"/>
      <w:lvlText w:val="%4."/>
      <w:lvlJc w:val="left"/>
      <w:pPr>
        <w:ind w:left="2435" w:hanging="360"/>
      </w:pPr>
    </w:lvl>
    <w:lvl w:ilvl="4" w:tplc="140A0019" w:tentative="1">
      <w:start w:val="1"/>
      <w:numFmt w:val="lowerLetter"/>
      <w:lvlText w:val="%5."/>
      <w:lvlJc w:val="left"/>
      <w:pPr>
        <w:ind w:left="3155" w:hanging="360"/>
      </w:pPr>
    </w:lvl>
    <w:lvl w:ilvl="5" w:tplc="140A001B" w:tentative="1">
      <w:start w:val="1"/>
      <w:numFmt w:val="lowerRoman"/>
      <w:lvlText w:val="%6."/>
      <w:lvlJc w:val="right"/>
      <w:pPr>
        <w:ind w:left="3875" w:hanging="180"/>
      </w:pPr>
    </w:lvl>
    <w:lvl w:ilvl="6" w:tplc="140A000F" w:tentative="1">
      <w:start w:val="1"/>
      <w:numFmt w:val="decimal"/>
      <w:lvlText w:val="%7."/>
      <w:lvlJc w:val="left"/>
      <w:pPr>
        <w:ind w:left="4595" w:hanging="360"/>
      </w:pPr>
    </w:lvl>
    <w:lvl w:ilvl="7" w:tplc="140A0019" w:tentative="1">
      <w:start w:val="1"/>
      <w:numFmt w:val="lowerLetter"/>
      <w:lvlText w:val="%8."/>
      <w:lvlJc w:val="left"/>
      <w:pPr>
        <w:ind w:left="5315" w:hanging="360"/>
      </w:pPr>
    </w:lvl>
    <w:lvl w:ilvl="8" w:tplc="140A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 w15:restartNumberingAfterBreak="0">
    <w:nsid w:val="394F3F06"/>
    <w:multiLevelType w:val="hybridMultilevel"/>
    <w:tmpl w:val="3D845B5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77A4B"/>
    <w:multiLevelType w:val="hybridMultilevel"/>
    <w:tmpl w:val="3D845B5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12094"/>
    <w:multiLevelType w:val="hybridMultilevel"/>
    <w:tmpl w:val="2D5EC64E"/>
    <w:lvl w:ilvl="0" w:tplc="14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44483"/>
    <w:multiLevelType w:val="hybridMultilevel"/>
    <w:tmpl w:val="3D845B5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687550">
    <w:abstractNumId w:val="1"/>
  </w:num>
  <w:num w:numId="2" w16cid:durableId="605313584">
    <w:abstractNumId w:val="3"/>
  </w:num>
  <w:num w:numId="3" w16cid:durableId="857621329">
    <w:abstractNumId w:val="4"/>
  </w:num>
  <w:num w:numId="4" w16cid:durableId="345402063">
    <w:abstractNumId w:val="0"/>
  </w:num>
  <w:num w:numId="5" w16cid:durableId="48388512">
    <w:abstractNumId w:val="5"/>
  </w:num>
  <w:num w:numId="6" w16cid:durableId="1126659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426"/>
    <w:rsid w:val="00017D72"/>
    <w:rsid w:val="0018693D"/>
    <w:rsid w:val="001E6EBA"/>
    <w:rsid w:val="00237887"/>
    <w:rsid w:val="002919DF"/>
    <w:rsid w:val="004F63CD"/>
    <w:rsid w:val="00586A19"/>
    <w:rsid w:val="0061601E"/>
    <w:rsid w:val="006D0E7D"/>
    <w:rsid w:val="00737426"/>
    <w:rsid w:val="00792044"/>
    <w:rsid w:val="007E6AD2"/>
    <w:rsid w:val="0093156A"/>
    <w:rsid w:val="00947D0E"/>
    <w:rsid w:val="009F6C7C"/>
    <w:rsid w:val="00AA374E"/>
    <w:rsid w:val="00D97668"/>
    <w:rsid w:val="00F5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0A693"/>
  <w15:docId w15:val="{420D5E8E-8069-4DA8-8335-81AF0814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426"/>
    <w:rPr>
      <w:rFonts w:eastAsiaTheme="minorEastAsia"/>
      <w:lang w:eastAsia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6D0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37426"/>
    <w:pPr>
      <w:spacing w:after="0" w:line="240" w:lineRule="auto"/>
    </w:pPr>
    <w:rPr>
      <w:rFonts w:eastAsiaTheme="minorEastAsia"/>
      <w:lang w:val="es-ES"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7426"/>
    <w:rPr>
      <w:rFonts w:eastAsiaTheme="minorEastAsia"/>
      <w:lang w:val="es-ES" w:eastAsia="es-CR"/>
    </w:rPr>
  </w:style>
  <w:style w:type="paragraph" w:styleId="Encabezado">
    <w:name w:val="header"/>
    <w:basedOn w:val="Normal"/>
    <w:link w:val="EncabezadoCar"/>
    <w:rsid w:val="0073742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737426"/>
    <w:rPr>
      <w:rFonts w:ascii="Arial" w:eastAsia="Times New Roman" w:hAnsi="Arial" w:cs="Times New Roman"/>
      <w:szCs w:val="20"/>
      <w:lang w:val="es-ES_tradnl" w:eastAsia="es-ES"/>
    </w:rPr>
  </w:style>
  <w:style w:type="character" w:styleId="Nmerodepgina">
    <w:name w:val="page number"/>
    <w:basedOn w:val="Fuentedeprrafopredeter"/>
    <w:rsid w:val="00737426"/>
  </w:style>
  <w:style w:type="character" w:customStyle="1" w:styleId="Ttulo1Car">
    <w:name w:val="Título 1 Car"/>
    <w:basedOn w:val="Fuentedeprrafopredeter"/>
    <w:link w:val="Ttulo1"/>
    <w:uiPriority w:val="9"/>
    <w:rsid w:val="006D0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6D0E7D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0E7D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D0E7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C188-11E2-45CE-9CD4-0BC8749A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ALEXANDRA VARGAS  HERNANDEZ</cp:lastModifiedBy>
  <cp:revision>28</cp:revision>
  <dcterms:created xsi:type="dcterms:W3CDTF">2013-02-01T17:52:00Z</dcterms:created>
  <dcterms:modified xsi:type="dcterms:W3CDTF">2025-11-25T16:48:00Z</dcterms:modified>
</cp:coreProperties>
</file>